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05751" w14:textId="77777777" w:rsidR="00E01B4E" w:rsidRDefault="00E01B4E" w:rsidP="00E01B4E">
      <w:pPr>
        <w:jc w:val="center"/>
        <w:rPr>
          <w:rFonts w:ascii="Tahoma" w:hAnsi="Tahoma" w:cs="Tahoma"/>
          <w:b/>
          <w:sz w:val="18"/>
          <w:szCs w:val="18"/>
        </w:rPr>
      </w:pPr>
    </w:p>
    <w:p w14:paraId="7C02781E" w14:textId="4D7FD0AA" w:rsidR="00E01B4E" w:rsidRPr="00716142" w:rsidRDefault="00A91753" w:rsidP="0085293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"/>
        <w:jc w:val="right"/>
        <w:rPr>
          <w:rFonts w:ascii="Verdana" w:hAnsi="Verdana"/>
          <w:b/>
        </w:rPr>
      </w:pPr>
      <w:r w:rsidRPr="004D7AB4">
        <w:rPr>
          <w:rFonts w:ascii="Tahoma" w:hAnsi="Tahoma" w:cs="Tahoma"/>
          <w:b/>
          <w:szCs w:val="18"/>
        </w:rPr>
        <w:t>Formularz asortymentowo-cenowy</w:t>
      </w:r>
      <w:r w:rsidR="00E01B4E" w:rsidRPr="00716142">
        <w:rPr>
          <w:rFonts w:ascii="Verdana" w:hAnsi="Verdana"/>
          <w:b/>
        </w:rPr>
        <w:t xml:space="preserve"> </w:t>
      </w:r>
    </w:p>
    <w:p w14:paraId="05C711DC" w14:textId="77777777" w:rsidR="00E01B4E" w:rsidRDefault="00E01B4E" w:rsidP="00E01B4E">
      <w:pPr>
        <w:jc w:val="center"/>
        <w:rPr>
          <w:rFonts w:ascii="Tahoma" w:hAnsi="Tahoma" w:cs="Tahoma"/>
          <w:b/>
          <w:szCs w:val="18"/>
        </w:rPr>
      </w:pPr>
    </w:p>
    <w:p w14:paraId="4104DB3F" w14:textId="3019E473" w:rsidR="00E01B4E" w:rsidRPr="00716142" w:rsidRDefault="00E01B4E" w:rsidP="0085293B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ind w:right="-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</w:rPr>
        <w:t>zna</w:t>
      </w:r>
      <w:r w:rsidR="00A91753">
        <w:rPr>
          <w:rFonts w:ascii="Verdana" w:hAnsi="Verdana"/>
          <w:b/>
          <w:bCs/>
          <w:sz w:val="18"/>
        </w:rPr>
        <w:t xml:space="preserve">k postępowania: </w:t>
      </w:r>
      <w:r w:rsidR="00974E86" w:rsidRPr="008B4EDE">
        <w:rPr>
          <w:bCs/>
          <w:color w:val="000000"/>
          <w:lang w:eastAsia="en-US"/>
        </w:rPr>
        <w:t>DIN.0420.1.2021</w:t>
      </w:r>
    </w:p>
    <w:p w14:paraId="725BCDCF" w14:textId="77777777" w:rsidR="00E01B4E" w:rsidRDefault="00E01B4E" w:rsidP="00E01B4E">
      <w:pPr>
        <w:jc w:val="center"/>
        <w:rPr>
          <w:rFonts w:ascii="Tahoma" w:hAnsi="Tahoma" w:cs="Tahoma"/>
          <w:b/>
          <w:szCs w:val="18"/>
        </w:rPr>
      </w:pPr>
    </w:p>
    <w:p w14:paraId="727DE05A" w14:textId="1632A3BE" w:rsidR="00E01B4E" w:rsidRDefault="00D60E35" w:rsidP="00E01B4E">
      <w:pPr>
        <w:jc w:val="center"/>
        <w:rPr>
          <w:rFonts w:ascii="Tahoma" w:hAnsi="Tahoma" w:cs="Tahoma"/>
          <w:b/>
          <w:color w:val="000000" w:themeColor="text1"/>
          <w:szCs w:val="22"/>
          <w:u w:val="single"/>
        </w:rPr>
      </w:pPr>
      <w:r w:rsidRPr="00D60E35">
        <w:rPr>
          <w:rFonts w:ascii="Tahoma" w:hAnsi="Tahoma" w:cs="Tahoma"/>
          <w:b/>
          <w:color w:val="000000" w:themeColor="text1"/>
          <w:szCs w:val="22"/>
          <w:u w:val="single"/>
        </w:rPr>
        <w:t>Dostawa sprzętu serwerowego</w:t>
      </w:r>
    </w:p>
    <w:p w14:paraId="6214CA17" w14:textId="77777777" w:rsidR="00421921" w:rsidRDefault="00421921" w:rsidP="00E01B4E">
      <w:pPr>
        <w:jc w:val="center"/>
        <w:rPr>
          <w:rFonts w:ascii="Tahoma" w:hAnsi="Tahoma" w:cs="Tahoma"/>
          <w:b/>
          <w:bCs/>
          <w:color w:val="000000" w:themeColor="text1"/>
          <w:szCs w:val="22"/>
          <w:u w:val="single"/>
        </w:rPr>
      </w:pPr>
    </w:p>
    <w:tbl>
      <w:tblPr>
        <w:tblW w:w="420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"/>
        <w:gridCol w:w="443"/>
        <w:gridCol w:w="1812"/>
        <w:gridCol w:w="853"/>
        <w:gridCol w:w="211"/>
        <w:gridCol w:w="644"/>
        <w:gridCol w:w="23"/>
        <w:gridCol w:w="2667"/>
        <w:gridCol w:w="639"/>
        <w:gridCol w:w="97"/>
        <w:gridCol w:w="729"/>
        <w:gridCol w:w="546"/>
      </w:tblGrid>
      <w:tr w:rsidR="00A91753" w14:paraId="5FB98691" w14:textId="77777777" w:rsidTr="00974E86">
        <w:trPr>
          <w:gridBefore w:val="1"/>
          <w:wBefore w:w="66" w:type="pct"/>
          <w:trHeight w:val="463"/>
          <w:jc w:val="center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9B5B0" w14:textId="77777777" w:rsidR="00A91753" w:rsidRDefault="00A91753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6DDBF8E7" w14:textId="77777777" w:rsidR="00A91753" w:rsidRDefault="00A91753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89933" w14:textId="77777777" w:rsidR="00A91753" w:rsidRDefault="00A91753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5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A06EE" w14:textId="77777777" w:rsidR="00A91753" w:rsidRDefault="00A91753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odel/typ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8A44B" w14:textId="77777777" w:rsidR="00A91753" w:rsidRDefault="00A91753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ferta wykonawcy -parametry  </w:t>
            </w:r>
          </w:p>
        </w:tc>
        <w:tc>
          <w:tcPr>
            <w:tcW w:w="4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37DD3" w14:textId="77777777" w:rsidR="00A91753" w:rsidRDefault="00A91753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7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0D4957" w14:textId="6E3E0465" w:rsidR="00A91753" w:rsidRDefault="00A91753" w:rsidP="00A917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na NETTO</w:t>
            </w:r>
          </w:p>
        </w:tc>
      </w:tr>
      <w:tr w:rsidR="00A91753" w14:paraId="64B98AC5" w14:textId="77777777" w:rsidTr="00974E86">
        <w:trPr>
          <w:gridBefore w:val="1"/>
          <w:wBefore w:w="66" w:type="pct"/>
          <w:jc w:val="center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E5DEC" w14:textId="629F940A" w:rsidR="00A91753" w:rsidRDefault="00A91753" w:rsidP="00974E86">
            <w:pPr>
              <w:pStyle w:val="Akapitzlist"/>
              <w:suppressAutoHyphens w:val="0"/>
              <w:spacing w:line="360" w:lineRule="auto"/>
              <w:ind w:left="18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6A45FD59" w14:textId="0E316B67" w:rsidR="00A91753" w:rsidRPr="00D60E35" w:rsidRDefault="00A91753" w:rsidP="0041245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er bazodanowy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53EA3" w14:textId="77777777" w:rsidR="00A91753" w:rsidRDefault="00A91753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0BDFE" w14:textId="77777777" w:rsidR="00A91753" w:rsidRDefault="00A91753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59DC0" w14:textId="77777777" w:rsidR="00A91753" w:rsidRDefault="00A91753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91BED8" w14:textId="18F2002C" w:rsidR="00A91753" w:rsidRPr="00D60E35" w:rsidRDefault="00A91753" w:rsidP="00A9175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53341E" w14:textId="77777777" w:rsidR="00A91753" w:rsidRDefault="00A91753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1753" w14:paraId="51432EA5" w14:textId="77777777" w:rsidTr="00974E86">
        <w:trPr>
          <w:gridBefore w:val="1"/>
          <w:wBefore w:w="66" w:type="pct"/>
          <w:jc w:val="center"/>
        </w:trPr>
        <w:tc>
          <w:tcPr>
            <w:tcW w:w="4207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2AF54" w14:textId="6F5C2AB4" w:rsidR="00A91753" w:rsidRDefault="00A91753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AT ( ZŁ )</w:t>
            </w:r>
            <w:r w:rsidR="00974E86"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7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CF98B" w14:textId="77777777" w:rsidR="00A91753" w:rsidRDefault="00A91753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1753" w14:paraId="4EF3984E" w14:textId="77777777" w:rsidTr="00974E86">
        <w:trPr>
          <w:gridBefore w:val="1"/>
          <w:wBefore w:w="66" w:type="pct"/>
          <w:jc w:val="center"/>
        </w:trPr>
        <w:tc>
          <w:tcPr>
            <w:tcW w:w="4207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159F8" w14:textId="3DDF35F9" w:rsidR="00A91753" w:rsidRDefault="00A91753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BRUTTO</w:t>
            </w:r>
            <w:r w:rsidR="00974E86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53365" w14:textId="77777777" w:rsidR="00A91753" w:rsidRDefault="00A91753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1753" w14:paraId="013728EB" w14:textId="77777777" w:rsidTr="00974E86">
        <w:trPr>
          <w:gridAfter w:val="1"/>
          <w:wAfter w:w="310" w:type="pct"/>
          <w:trHeight w:val="1200"/>
          <w:jc w:val="center"/>
        </w:trPr>
        <w:tc>
          <w:tcPr>
            <w:tcW w:w="195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7226BAAE" w14:textId="77777777" w:rsidR="00A91753" w:rsidRPr="004D7AB4" w:rsidRDefault="00A91753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52D496F4" w14:textId="77777777" w:rsidR="00A91753" w:rsidRDefault="00A91753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719D8907" w14:textId="77777777" w:rsidR="00A91753" w:rsidRDefault="00A91753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439EBD71" w14:textId="77777777" w:rsidR="00A91753" w:rsidRDefault="00A91753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  <w:bookmarkStart w:id="0" w:name="_GoBack"/>
            <w:bookmarkEnd w:id="0"/>
          </w:p>
          <w:p w14:paraId="3BD6611B" w14:textId="77777777" w:rsidR="00A91753" w:rsidRDefault="00A91753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2A582678" w14:textId="77777777" w:rsidR="00A91753" w:rsidRDefault="00A91753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12C8A562" w14:textId="77777777" w:rsidR="00A91753" w:rsidRPr="004D7AB4" w:rsidRDefault="00A91753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40AFDE4A" w14:textId="77777777" w:rsidR="00A91753" w:rsidRPr="004D7AB4" w:rsidRDefault="00A91753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35EF99F2" w14:textId="61680A33" w:rsidR="00A91753" w:rsidRPr="004D7AB4" w:rsidRDefault="00A91753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6"/>
                <w:szCs w:val="22"/>
              </w:rPr>
              <w:t>....................., dnia ...............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43F1A351" w14:textId="77777777" w:rsidR="00A91753" w:rsidRPr="004D7AB4" w:rsidRDefault="00A91753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</w:tc>
        <w:tc>
          <w:tcPr>
            <w:tcW w:w="189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2813426E" w14:textId="77777777" w:rsidR="00A91753" w:rsidRPr="004D7AB4" w:rsidRDefault="00A91753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05E82DF0" w14:textId="77777777" w:rsidR="00A91753" w:rsidRDefault="00A91753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5C3B7FAA" w14:textId="77777777" w:rsidR="00A91753" w:rsidRDefault="00A91753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367D67A2" w14:textId="77777777" w:rsidR="00A91753" w:rsidRDefault="00A91753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03FD9330" w14:textId="77777777" w:rsidR="00A91753" w:rsidRDefault="00A91753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32044A0B" w14:textId="77777777" w:rsidR="00A91753" w:rsidRDefault="00A91753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699944E9" w14:textId="77777777" w:rsidR="00A91753" w:rsidRPr="004D7AB4" w:rsidRDefault="00A91753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3736F79A" w14:textId="77777777" w:rsidR="00A91753" w:rsidRPr="004D7AB4" w:rsidRDefault="00A91753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52C59740" w14:textId="77777777" w:rsidR="00A91753" w:rsidRPr="004D7AB4" w:rsidRDefault="00A91753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6"/>
                <w:szCs w:val="22"/>
              </w:rPr>
              <w:t>.............................................</w:t>
            </w:r>
          </w:p>
          <w:p w14:paraId="014856F5" w14:textId="77777777" w:rsidR="00A91753" w:rsidRPr="004D7AB4" w:rsidRDefault="00A91753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  <w:t>imię, nazwisko (pieczęć) i podpis/y osoby/osób</w:t>
            </w:r>
          </w:p>
          <w:p w14:paraId="4F3CAD46" w14:textId="77777777" w:rsidR="00A91753" w:rsidRPr="004D7AB4" w:rsidRDefault="00A91753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  <w:t>upoważnionej/ych do reprezentowania Wykonawcy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65D04014" w14:textId="77777777" w:rsidR="00A91753" w:rsidRDefault="00A91753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16"/>
              </w:rPr>
            </w:pPr>
          </w:p>
        </w:tc>
      </w:tr>
    </w:tbl>
    <w:p w14:paraId="3C297731" w14:textId="5C95F575" w:rsidR="00E01B4E" w:rsidRDefault="00E01B4E" w:rsidP="00E01B4E">
      <w:pPr>
        <w:pStyle w:val="Tekstpodstawowy"/>
        <w:jc w:val="right"/>
        <w:rPr>
          <w:rFonts w:ascii="Verdana" w:hAnsi="Verdana" w:cs="Tahoma"/>
          <w:sz w:val="18"/>
          <w:szCs w:val="18"/>
        </w:rPr>
      </w:pPr>
    </w:p>
    <w:p w14:paraId="7FF66A15" w14:textId="749FC773" w:rsidR="00D60E35" w:rsidRDefault="00D60E35" w:rsidP="00E01B4E">
      <w:pPr>
        <w:pStyle w:val="Tekstpodstawowy"/>
        <w:jc w:val="right"/>
        <w:rPr>
          <w:rFonts w:ascii="Verdana" w:hAnsi="Verdana" w:cs="Tahoma"/>
          <w:sz w:val="18"/>
          <w:szCs w:val="18"/>
        </w:rPr>
      </w:pPr>
    </w:p>
    <w:p w14:paraId="30B372D3" w14:textId="6F48DFCB" w:rsidR="00D60E35" w:rsidRDefault="00D60E35" w:rsidP="00E01B4E">
      <w:pPr>
        <w:pStyle w:val="Tekstpodstawowy"/>
        <w:jc w:val="right"/>
        <w:rPr>
          <w:rFonts w:ascii="Verdana" w:hAnsi="Verdana" w:cs="Tahoma"/>
          <w:sz w:val="18"/>
          <w:szCs w:val="18"/>
        </w:rPr>
      </w:pPr>
    </w:p>
    <w:p w14:paraId="0B928AC3" w14:textId="77777777" w:rsidR="004A1454" w:rsidRPr="00AC786F" w:rsidRDefault="004A1454" w:rsidP="004A1454">
      <w:pPr>
        <w:ind w:right="-178"/>
        <w:rPr>
          <w:rFonts w:ascii="Verdana" w:hAnsi="Verdana"/>
          <w:sz w:val="18"/>
        </w:rPr>
      </w:pPr>
    </w:p>
    <w:p w14:paraId="51EF5C5A" w14:textId="77777777" w:rsidR="004A1454" w:rsidRPr="00A5694D" w:rsidRDefault="004A1454" w:rsidP="00A5694D"/>
    <w:sectPr w:rsidR="004A1454" w:rsidRPr="00A5694D" w:rsidSect="00974E86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249FC" w14:textId="77777777" w:rsidR="00BE0384" w:rsidRDefault="00BE0384" w:rsidP="00637B92">
      <w:r>
        <w:separator/>
      </w:r>
    </w:p>
  </w:endnote>
  <w:endnote w:type="continuationSeparator" w:id="0">
    <w:p w14:paraId="5132514E" w14:textId="77777777" w:rsidR="00BE0384" w:rsidRDefault="00BE0384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ECFDE3" w14:textId="12A5953E"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sz w:val="12"/>
                <w:szCs w:val="12"/>
              </w:rPr>
              <w:t xml:space="preserve"> </w:t>
            </w:r>
          </w:p>
          <w:p w14:paraId="2BD4DAF0" w14:textId="77777777"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974E86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974E86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FDFEB34" w14:textId="77777777"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F6578" w14:textId="77777777" w:rsidR="00BE0384" w:rsidRDefault="00BE0384" w:rsidP="00637B92">
      <w:r>
        <w:separator/>
      </w:r>
    </w:p>
  </w:footnote>
  <w:footnote w:type="continuationSeparator" w:id="0">
    <w:p w14:paraId="4CC2E6DA" w14:textId="77777777" w:rsidR="00BE0384" w:rsidRDefault="00BE0384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7037"/>
      <w:gridCol w:w="1466"/>
      <w:gridCol w:w="6701"/>
    </w:tblGrid>
    <w:tr w:rsidR="002111AB" w:rsidRPr="008E0D90" w14:paraId="4D5D539A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BB0D3A" w14:textId="77777777"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7F75A16" w14:textId="77777777" w:rsidR="002111AB" w:rsidRDefault="00974E86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47ED09" w14:textId="77777777"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14:paraId="1B72D676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5D12EA" w14:textId="77777777"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14:paraId="5DAB57EC" w14:textId="77777777"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58EC6D" w14:textId="77777777"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14:paraId="1F9A1D93" w14:textId="77777777"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9C03" w14:textId="5202BCDF" w:rsidR="002111AB" w:rsidRDefault="005A1B73" w:rsidP="00635F2B">
    <w:pPr>
      <w:pStyle w:val="Nagwek"/>
      <w:jc w:val="center"/>
    </w:pPr>
    <w:r>
      <w:rPr>
        <w:rFonts w:eastAsia="MS Mincho"/>
        <w:b/>
        <w:noProof/>
        <w:lang w:eastAsia="pl-PL"/>
      </w:rPr>
      <w:drawing>
        <wp:inline distT="0" distB="0" distL="0" distR="0" wp14:anchorId="4E149D24" wp14:editId="11782A49">
          <wp:extent cx="2099462" cy="601122"/>
          <wp:effectExtent l="0" t="0" r="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459" cy="619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15B73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972F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921"/>
    <w:rsid w:val="00421AB2"/>
    <w:rsid w:val="00424F80"/>
    <w:rsid w:val="00427FFE"/>
    <w:rsid w:val="00430AC3"/>
    <w:rsid w:val="00435A6E"/>
    <w:rsid w:val="00435B47"/>
    <w:rsid w:val="004405E5"/>
    <w:rsid w:val="004442E3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0C29"/>
    <w:rsid w:val="004A1130"/>
    <w:rsid w:val="004A1454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1B73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4C18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3E4F"/>
    <w:rsid w:val="007B5B3C"/>
    <w:rsid w:val="007C1522"/>
    <w:rsid w:val="007C28A9"/>
    <w:rsid w:val="007C4B55"/>
    <w:rsid w:val="007C6C2D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19F3"/>
    <w:rsid w:val="00814711"/>
    <w:rsid w:val="008161DA"/>
    <w:rsid w:val="00820891"/>
    <w:rsid w:val="008224FD"/>
    <w:rsid w:val="00840784"/>
    <w:rsid w:val="00842856"/>
    <w:rsid w:val="00842CB9"/>
    <w:rsid w:val="00851514"/>
    <w:rsid w:val="0085293B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74E86"/>
    <w:rsid w:val="009908DB"/>
    <w:rsid w:val="00992E55"/>
    <w:rsid w:val="0099490F"/>
    <w:rsid w:val="00995C85"/>
    <w:rsid w:val="009A345E"/>
    <w:rsid w:val="009A40E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1753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384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B57"/>
    <w:rsid w:val="00D56B88"/>
    <w:rsid w:val="00D56F0B"/>
    <w:rsid w:val="00D60E35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1B4E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51A305"/>
  <w15:docId w15:val="{8A2981E4-DC13-47AA-9598-43059D3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01B4E"/>
    <w:rPr>
      <w:rFonts w:eastAsia="Times New Roman" w:cs="Times New Roman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5A1B73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20045D"/>
    <w:rsid w:val="002129A3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656B65"/>
    <w:rsid w:val="00774D92"/>
    <w:rsid w:val="00792D15"/>
    <w:rsid w:val="008022CC"/>
    <w:rsid w:val="00831C14"/>
    <w:rsid w:val="00853D6D"/>
    <w:rsid w:val="008B75D9"/>
    <w:rsid w:val="009410F4"/>
    <w:rsid w:val="00964647"/>
    <w:rsid w:val="00A064E9"/>
    <w:rsid w:val="00A6627C"/>
    <w:rsid w:val="00A80543"/>
    <w:rsid w:val="00C60CB2"/>
    <w:rsid w:val="00D97499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467AC-2084-4703-806F-C158B165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rkadiusz Strzałkowski</cp:lastModifiedBy>
  <cp:revision>3</cp:revision>
  <cp:lastPrinted>2017-01-31T11:08:00Z</cp:lastPrinted>
  <dcterms:created xsi:type="dcterms:W3CDTF">2021-01-29T10:43:00Z</dcterms:created>
  <dcterms:modified xsi:type="dcterms:W3CDTF">2021-02-02T12:25:00Z</dcterms:modified>
</cp:coreProperties>
</file>